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FE21B" w14:textId="77777777" w:rsidR="00B76B1B" w:rsidRPr="007941CC" w:rsidRDefault="00B76B1B"/>
    <w:p w14:paraId="79C21646" w14:textId="4973634B" w:rsidR="00C33B67" w:rsidRPr="00063902" w:rsidRDefault="00111EB6" w:rsidP="00C33B67">
      <w:pPr>
        <w:pStyle w:val="Nagwek1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pl-PL"/>
        </w:rPr>
      </w:pPr>
      <w:r w:rsidRPr="007941CC">
        <w:rPr>
          <w:rFonts w:ascii="Times New Roman" w:hAnsi="Times New Roman" w:cs="Times New Roman"/>
          <w:b w:val="0"/>
          <w:color w:val="auto"/>
          <w:sz w:val="24"/>
          <w:szCs w:val="24"/>
        </w:rPr>
        <w:t>Informacja z otwarcia ofert w postępowaniu o udzielenie zamów</w:t>
      </w:r>
      <w:r w:rsidR="00C33B67" w:rsidRPr="007941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enia publicznego prowadzonego </w:t>
      </w:r>
      <w:r w:rsidR="00F73B30" w:rsidRPr="007941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trybie </w:t>
      </w:r>
      <w:r w:rsidR="00F73B30">
        <w:rPr>
          <w:rFonts w:ascii="Times New Roman" w:hAnsi="Times New Roman" w:cs="Times New Roman"/>
          <w:b w:val="0"/>
          <w:color w:val="auto"/>
          <w:sz w:val="24"/>
          <w:szCs w:val="24"/>
        </w:rPr>
        <w:t>zapytania ofertowego</w:t>
      </w:r>
      <w:r w:rsidR="00F73B30" w:rsidRPr="007941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73B30" w:rsidRPr="00F73B30">
        <w:rPr>
          <w:rFonts w:ascii="Times New Roman" w:hAnsi="Times New Roman" w:cs="Times New Roman"/>
          <w:b w:val="0"/>
          <w:color w:val="auto"/>
          <w:sz w:val="24"/>
          <w:szCs w:val="24"/>
        </w:rPr>
        <w:t>o wartości mniejszej niż 130 000 PLN netto, którego przedmiotem jest wykonanie zadania pn.:</w:t>
      </w:r>
      <w:r w:rsidR="00C33B67" w:rsidRPr="007941C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C33B67" w:rsidRPr="00063902">
        <w:rPr>
          <w:rFonts w:ascii="Times New Roman" w:hAnsi="Times New Roman" w:cs="Times New Roman"/>
          <w:i/>
          <w:color w:val="auto"/>
          <w:sz w:val="24"/>
          <w:szCs w:val="24"/>
        </w:rPr>
        <w:t>„</w:t>
      </w:r>
      <w:r w:rsidR="00063902" w:rsidRPr="0006390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Rewitalizujemy centrum wielkopolskiej wsi – budujemy boisko do siatkówki z urządzeniem </w:t>
      </w:r>
      <w:proofErr w:type="spellStart"/>
      <w:r w:rsidR="00063902" w:rsidRPr="00063902">
        <w:rPr>
          <w:rFonts w:ascii="Times New Roman" w:hAnsi="Times New Roman" w:cs="Times New Roman"/>
          <w:bCs w:val="0"/>
          <w:color w:val="auto"/>
          <w:sz w:val="24"/>
          <w:szCs w:val="24"/>
        </w:rPr>
        <w:t>street</w:t>
      </w:r>
      <w:proofErr w:type="spellEnd"/>
      <w:r w:rsidR="00063902" w:rsidRPr="0006390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proofErr w:type="spellStart"/>
      <w:r w:rsidR="00063902" w:rsidRPr="00063902">
        <w:rPr>
          <w:rFonts w:ascii="Times New Roman" w:hAnsi="Times New Roman" w:cs="Times New Roman"/>
          <w:bCs w:val="0"/>
          <w:color w:val="auto"/>
          <w:sz w:val="24"/>
          <w:szCs w:val="24"/>
        </w:rPr>
        <w:t>workout</w:t>
      </w:r>
      <w:proofErr w:type="spellEnd"/>
      <w:r w:rsidR="00063902" w:rsidRPr="0006390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i siłownią zewnętrzną w Parkowie</w:t>
      </w:r>
      <w:r w:rsidR="00C33B67" w:rsidRPr="00063902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  <w:t>”.</w:t>
      </w:r>
    </w:p>
    <w:p w14:paraId="25DD6DEC" w14:textId="77777777" w:rsidR="00111EB6" w:rsidRPr="007941CC" w:rsidRDefault="00111EB6" w:rsidP="00355220">
      <w:pPr>
        <w:spacing w:after="0"/>
        <w:jc w:val="center"/>
        <w:rPr>
          <w:b/>
        </w:rPr>
      </w:pPr>
    </w:p>
    <w:p w14:paraId="3ACEBF31" w14:textId="489289CB" w:rsidR="00111EB6" w:rsidRPr="007941CC" w:rsidRDefault="00111EB6" w:rsidP="00DD781A">
      <w:pPr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>Gmina Rogoźno</w:t>
      </w:r>
      <w:r w:rsidR="00F7666B" w:rsidRPr="007941CC">
        <w:rPr>
          <w:rFonts w:ascii="Times New Roman" w:hAnsi="Times New Roman" w:cs="Times New Roman"/>
          <w:sz w:val="24"/>
          <w:szCs w:val="24"/>
        </w:rPr>
        <w:t xml:space="preserve">, </w:t>
      </w:r>
      <w:r w:rsidR="006A2C2A" w:rsidRPr="007941CC">
        <w:rPr>
          <w:rFonts w:ascii="Times New Roman" w:hAnsi="Times New Roman" w:cs="Times New Roman"/>
          <w:sz w:val="24"/>
          <w:szCs w:val="24"/>
        </w:rPr>
        <w:t>że w postę</w:t>
      </w:r>
      <w:r w:rsidRPr="007941CC">
        <w:rPr>
          <w:rFonts w:ascii="Times New Roman" w:hAnsi="Times New Roman" w:cs="Times New Roman"/>
          <w:sz w:val="24"/>
          <w:szCs w:val="24"/>
        </w:rPr>
        <w:t>powaniu zostały otwarte następujące ofert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93"/>
        <w:gridCol w:w="4311"/>
        <w:gridCol w:w="3747"/>
      </w:tblGrid>
      <w:tr w:rsidR="00F73B30" w:rsidRPr="003E2338" w14:paraId="2A3C5ECD" w14:textId="610D84B1" w:rsidTr="00F73B30">
        <w:trPr>
          <w:trHeight w:val="1104"/>
        </w:trPr>
        <w:tc>
          <w:tcPr>
            <w:tcW w:w="1293" w:type="dxa"/>
            <w:vAlign w:val="center"/>
          </w:tcPr>
          <w:p w14:paraId="28898714" w14:textId="77777777" w:rsidR="00F73B30" w:rsidRPr="007941CC" w:rsidRDefault="00F73B30" w:rsidP="00794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C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11" w:type="dxa"/>
            <w:vAlign w:val="center"/>
          </w:tcPr>
          <w:p w14:paraId="3F0FE0A9" w14:textId="6597EC32" w:rsidR="00F73B30" w:rsidRPr="007941CC" w:rsidRDefault="00F73B30" w:rsidP="00794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CC">
              <w:rPr>
                <w:rFonts w:ascii="Times New Roman" w:hAnsi="Times New Roman" w:cs="Times New Roman"/>
                <w:b/>
                <w:sz w:val="24"/>
                <w:szCs w:val="24"/>
              </w:rPr>
              <w:t>Nazwy albo imiona o nazwiska oraz siedziby lub miejsca zamieszkania wykonawców, których oferty zostały otwa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747" w:type="dxa"/>
            <w:vAlign w:val="center"/>
          </w:tcPr>
          <w:p w14:paraId="5F2A776E" w14:textId="4C19606D" w:rsidR="00F73B30" w:rsidRPr="007941CC" w:rsidRDefault="00F73B30" w:rsidP="00794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utto </w:t>
            </w:r>
            <w:r w:rsidRPr="007941CC">
              <w:rPr>
                <w:rFonts w:ascii="Times New Roman" w:hAnsi="Times New Roman" w:cs="Times New Roman"/>
                <w:b/>
                <w:sz w:val="24"/>
                <w:szCs w:val="24"/>
              </w:rPr>
              <w:t>zadania składająca się na przedmiot zamówienia</w:t>
            </w:r>
          </w:p>
        </w:tc>
      </w:tr>
      <w:tr w:rsidR="00F73B30" w:rsidRPr="005B40BB" w14:paraId="46C00A38" w14:textId="7D4B9CBE" w:rsidTr="00F73B30">
        <w:trPr>
          <w:trHeight w:val="680"/>
        </w:trPr>
        <w:tc>
          <w:tcPr>
            <w:tcW w:w="1293" w:type="dxa"/>
            <w:vAlign w:val="center"/>
          </w:tcPr>
          <w:p w14:paraId="5E230781" w14:textId="7E12D2A7" w:rsidR="00F73B30" w:rsidRPr="005B40BB" w:rsidRDefault="00F73B30" w:rsidP="0077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1" w:type="dxa"/>
            <w:vAlign w:val="center"/>
          </w:tcPr>
          <w:p w14:paraId="3C824892" w14:textId="4BF2A529" w:rsidR="00063902" w:rsidRDefault="00063902" w:rsidP="003E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STB Sp. z o. o</w:t>
            </w:r>
          </w:p>
          <w:p w14:paraId="7A81C607" w14:textId="77777777" w:rsidR="00F73B30" w:rsidRDefault="00063902" w:rsidP="003E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mon Stoszek </w:t>
            </w:r>
          </w:p>
          <w:p w14:paraId="035859E0" w14:textId="219348F3" w:rsidR="00063902" w:rsidRDefault="00063902" w:rsidP="003E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Osadnicza 35</w:t>
            </w:r>
          </w:p>
          <w:p w14:paraId="00E3DA4D" w14:textId="4AA1115D" w:rsidR="00063902" w:rsidRPr="005B40BB" w:rsidRDefault="00063902" w:rsidP="003E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85 Zielona Góra</w:t>
            </w:r>
          </w:p>
        </w:tc>
        <w:tc>
          <w:tcPr>
            <w:tcW w:w="3747" w:type="dxa"/>
            <w:vAlign w:val="center"/>
          </w:tcPr>
          <w:p w14:paraId="1BAD2DA5" w14:textId="7F11A1A0" w:rsidR="00F73B30" w:rsidRPr="005B40BB" w:rsidRDefault="00063902" w:rsidP="0006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577,00</w:t>
            </w:r>
            <w:r w:rsidR="00F73B30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F73B30" w:rsidRPr="005B40BB" w14:paraId="35469659" w14:textId="3807AF6C" w:rsidTr="00F73B30">
        <w:trPr>
          <w:trHeight w:val="680"/>
        </w:trPr>
        <w:tc>
          <w:tcPr>
            <w:tcW w:w="1293" w:type="dxa"/>
            <w:vAlign w:val="center"/>
          </w:tcPr>
          <w:p w14:paraId="5054DD09" w14:textId="3328525F" w:rsidR="00F73B30" w:rsidRPr="005B40BB" w:rsidRDefault="00F73B30" w:rsidP="0077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1" w:type="dxa"/>
            <w:vAlign w:val="center"/>
          </w:tcPr>
          <w:p w14:paraId="0306C53B" w14:textId="77777777" w:rsidR="00F73B30" w:rsidRDefault="00063902" w:rsidP="00F7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ner Consulting </w:t>
            </w:r>
          </w:p>
          <w:p w14:paraId="75F79C02" w14:textId="77777777" w:rsidR="00063902" w:rsidRDefault="00063902" w:rsidP="00F7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a Wiśniewska </w:t>
            </w:r>
          </w:p>
          <w:p w14:paraId="6E3F1CA9" w14:textId="77777777" w:rsidR="00063902" w:rsidRDefault="00063902" w:rsidP="00F7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ustowo 20a</w:t>
            </w:r>
          </w:p>
          <w:p w14:paraId="62B0822D" w14:textId="5837B7D0" w:rsidR="00063902" w:rsidRPr="005B40BB" w:rsidRDefault="00063902" w:rsidP="00F7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06 Popówko</w:t>
            </w:r>
          </w:p>
        </w:tc>
        <w:tc>
          <w:tcPr>
            <w:tcW w:w="3747" w:type="dxa"/>
            <w:vAlign w:val="center"/>
          </w:tcPr>
          <w:p w14:paraId="27322C01" w14:textId="742D0482" w:rsidR="00F73B30" w:rsidRPr="005B40BB" w:rsidRDefault="00063902" w:rsidP="0006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830,00 zł</w:t>
            </w:r>
          </w:p>
        </w:tc>
      </w:tr>
      <w:tr w:rsidR="00063902" w:rsidRPr="005B40BB" w14:paraId="7C01E350" w14:textId="77777777" w:rsidTr="00F73B30">
        <w:trPr>
          <w:trHeight w:val="680"/>
        </w:trPr>
        <w:tc>
          <w:tcPr>
            <w:tcW w:w="1293" w:type="dxa"/>
            <w:vAlign w:val="center"/>
          </w:tcPr>
          <w:p w14:paraId="18053158" w14:textId="6F7A698C" w:rsidR="00063902" w:rsidRPr="005B40BB" w:rsidRDefault="00063902" w:rsidP="0077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1" w:type="dxa"/>
            <w:vAlign w:val="center"/>
          </w:tcPr>
          <w:p w14:paraId="0C81E538" w14:textId="1CF34A9E" w:rsidR="00063902" w:rsidRDefault="00063902" w:rsidP="00F7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NIR POLSKA Sp. z o. o</w:t>
            </w:r>
          </w:p>
          <w:p w14:paraId="5B80788A" w14:textId="77777777" w:rsidR="00063902" w:rsidRDefault="00063902" w:rsidP="00F7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ia Kania</w:t>
            </w:r>
          </w:p>
          <w:p w14:paraId="340F6015" w14:textId="41C2E2B8" w:rsidR="00063902" w:rsidRDefault="00063902" w:rsidP="00F7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6A28EC">
              <w:rPr>
                <w:rFonts w:ascii="Times New Roman" w:hAnsi="Times New Roman" w:cs="Times New Roman"/>
                <w:sz w:val="24"/>
                <w:szCs w:val="24"/>
              </w:rPr>
              <w:t>Rogozińska 27</w:t>
            </w:r>
          </w:p>
          <w:p w14:paraId="1A42A8F4" w14:textId="5FD870E3" w:rsidR="00063902" w:rsidRDefault="006A28EC" w:rsidP="00F7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085 Skoki</w:t>
            </w:r>
            <w:bookmarkStart w:id="0" w:name="_GoBack"/>
            <w:bookmarkEnd w:id="0"/>
          </w:p>
        </w:tc>
        <w:tc>
          <w:tcPr>
            <w:tcW w:w="3747" w:type="dxa"/>
            <w:vAlign w:val="center"/>
          </w:tcPr>
          <w:p w14:paraId="0A586406" w14:textId="478676A1" w:rsidR="00063902" w:rsidRDefault="00063902" w:rsidP="0006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811,00 zł</w:t>
            </w:r>
          </w:p>
        </w:tc>
      </w:tr>
    </w:tbl>
    <w:p w14:paraId="6D105BAF" w14:textId="4CE5E16A" w:rsidR="00C92000" w:rsidRPr="007941CC" w:rsidRDefault="00C92000" w:rsidP="00C92000">
      <w:pPr>
        <w:autoSpaceDE w:val="0"/>
        <w:autoSpaceDN w:val="0"/>
        <w:adjustRightInd w:val="0"/>
        <w:jc w:val="both"/>
      </w:pPr>
    </w:p>
    <w:p w14:paraId="279A26FC" w14:textId="483E4ED7" w:rsidR="00C92000" w:rsidRPr="007941CC" w:rsidRDefault="00063902" w:rsidP="00C92000">
      <w:pPr>
        <w:autoSpaceDE w:val="0"/>
        <w:autoSpaceDN w:val="0"/>
        <w:adjustRightInd w:val="0"/>
        <w:ind w:left="5103"/>
        <w:jc w:val="center"/>
        <w:rPr>
          <w:sz w:val="23"/>
          <w:szCs w:val="23"/>
          <w:lang w:eastAsia="pl-PL"/>
        </w:rPr>
      </w:pPr>
      <w:r>
        <w:rPr>
          <w:b/>
          <w:bCs/>
          <w:sz w:val="23"/>
          <w:szCs w:val="23"/>
          <w:lang w:eastAsia="pl-PL"/>
        </w:rPr>
        <w:t xml:space="preserve">Z-ca </w:t>
      </w:r>
      <w:r w:rsidR="00C92000" w:rsidRPr="007941CC">
        <w:rPr>
          <w:b/>
          <w:bCs/>
          <w:sz w:val="23"/>
          <w:szCs w:val="23"/>
          <w:lang w:eastAsia="pl-PL"/>
        </w:rPr>
        <w:t>Burmistrz</w:t>
      </w:r>
      <w:r>
        <w:rPr>
          <w:b/>
          <w:bCs/>
          <w:sz w:val="23"/>
          <w:szCs w:val="23"/>
          <w:lang w:eastAsia="pl-PL"/>
        </w:rPr>
        <w:t>a</w:t>
      </w:r>
    </w:p>
    <w:p w14:paraId="5FD6664A" w14:textId="1CCDC00D" w:rsidR="00C92000" w:rsidRPr="007941CC" w:rsidRDefault="00C92000" w:rsidP="00C9200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szCs w:val="24"/>
        </w:rPr>
      </w:pPr>
      <w:r w:rsidRPr="007941CC">
        <w:rPr>
          <w:b/>
          <w:bCs/>
          <w:sz w:val="23"/>
          <w:szCs w:val="23"/>
          <w:lang w:eastAsia="pl-PL"/>
        </w:rPr>
        <w:t xml:space="preserve">(-) </w:t>
      </w:r>
      <w:r w:rsidR="00063902">
        <w:rPr>
          <w:b/>
          <w:bCs/>
          <w:sz w:val="23"/>
          <w:szCs w:val="23"/>
          <w:lang w:eastAsia="pl-PL"/>
        </w:rPr>
        <w:t>Marek Jagoda</w:t>
      </w:r>
    </w:p>
    <w:p w14:paraId="3F1F0F6E" w14:textId="62562D2D" w:rsidR="00286854" w:rsidRPr="007941CC" w:rsidRDefault="00C06C47" w:rsidP="005B40BB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63902">
        <w:rPr>
          <w:rFonts w:ascii="Times New Roman" w:hAnsi="Times New Roman" w:cs="Times New Roman"/>
          <w:sz w:val="24"/>
          <w:szCs w:val="24"/>
        </w:rPr>
        <w:t>15</w:t>
      </w:r>
      <w:r w:rsidRPr="007941CC">
        <w:rPr>
          <w:rFonts w:ascii="Times New Roman" w:hAnsi="Times New Roman" w:cs="Times New Roman"/>
          <w:sz w:val="24"/>
          <w:szCs w:val="24"/>
        </w:rPr>
        <w:t>.0</w:t>
      </w:r>
      <w:r w:rsidR="00F73B30">
        <w:rPr>
          <w:rFonts w:ascii="Times New Roman" w:hAnsi="Times New Roman" w:cs="Times New Roman"/>
          <w:sz w:val="24"/>
          <w:szCs w:val="24"/>
        </w:rPr>
        <w:t>9</w:t>
      </w:r>
      <w:r w:rsidR="00C22FD6" w:rsidRPr="007941CC">
        <w:rPr>
          <w:rFonts w:ascii="Times New Roman" w:hAnsi="Times New Roman" w:cs="Times New Roman"/>
          <w:sz w:val="24"/>
          <w:szCs w:val="24"/>
        </w:rPr>
        <w:t>.</w:t>
      </w:r>
      <w:r w:rsidR="00F501FF" w:rsidRPr="007941CC">
        <w:rPr>
          <w:rFonts w:ascii="Times New Roman" w:hAnsi="Times New Roman" w:cs="Times New Roman"/>
          <w:sz w:val="24"/>
          <w:szCs w:val="24"/>
        </w:rPr>
        <w:t>202</w:t>
      </w:r>
      <w:r w:rsidR="00B735A7" w:rsidRPr="007941CC">
        <w:rPr>
          <w:rFonts w:ascii="Times New Roman" w:hAnsi="Times New Roman" w:cs="Times New Roman"/>
          <w:sz w:val="24"/>
          <w:szCs w:val="24"/>
        </w:rPr>
        <w:t>3</w:t>
      </w:r>
      <w:r w:rsidR="00F501FF" w:rsidRPr="007941CC">
        <w:rPr>
          <w:rFonts w:ascii="Times New Roman" w:hAnsi="Times New Roman" w:cs="Times New Roman"/>
          <w:sz w:val="24"/>
          <w:szCs w:val="24"/>
        </w:rPr>
        <w:t xml:space="preserve"> r. </w:t>
      </w:r>
      <w:r w:rsidR="00286854" w:rsidRPr="007941CC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259FD40B" w14:textId="77777777" w:rsidR="00286854" w:rsidRPr="007941CC" w:rsidRDefault="00286854" w:rsidP="00345946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7941CC">
        <w:rPr>
          <w:rFonts w:ascii="Times New Roman" w:hAnsi="Times New Roman" w:cs="Times New Roman"/>
          <w:sz w:val="24"/>
          <w:szCs w:val="24"/>
        </w:rPr>
        <w:t>(data i podpis kierownika zamawiającego</w:t>
      </w:r>
    </w:p>
    <w:p w14:paraId="7F965EBE" w14:textId="77777777" w:rsidR="00286854" w:rsidRDefault="00286854" w:rsidP="00345946">
      <w:pPr>
        <w:spacing w:after="0"/>
        <w:ind w:left="4248" w:firstLine="708"/>
        <w:jc w:val="center"/>
      </w:pPr>
      <w:r w:rsidRPr="007941CC">
        <w:rPr>
          <w:rFonts w:ascii="Times New Roman" w:hAnsi="Times New Roman" w:cs="Times New Roman"/>
          <w:sz w:val="24"/>
          <w:szCs w:val="24"/>
        </w:rPr>
        <w:t>lub osoby upoważnionej</w:t>
      </w:r>
      <w:r w:rsidRPr="007941CC">
        <w:t>)</w:t>
      </w:r>
    </w:p>
    <w:p w14:paraId="48CF3D38" w14:textId="77777777" w:rsidR="007941CC" w:rsidRPr="007941CC" w:rsidRDefault="007941CC" w:rsidP="007941CC">
      <w:pPr>
        <w:spacing w:after="0"/>
        <w:ind w:left="4248" w:firstLine="708"/>
      </w:pPr>
    </w:p>
    <w:sectPr w:rsidR="007941CC" w:rsidRPr="007941CC" w:rsidSect="00111EB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C4B51" w14:textId="77777777" w:rsidR="002D6D01" w:rsidRDefault="002D6D01" w:rsidP="00111EB6">
      <w:pPr>
        <w:spacing w:after="0" w:line="240" w:lineRule="auto"/>
      </w:pPr>
      <w:r>
        <w:separator/>
      </w:r>
    </w:p>
  </w:endnote>
  <w:endnote w:type="continuationSeparator" w:id="0">
    <w:p w14:paraId="47493E8B" w14:textId="77777777" w:rsidR="002D6D01" w:rsidRDefault="002D6D01" w:rsidP="0011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AD187" w14:textId="77777777" w:rsidR="002D6D01" w:rsidRDefault="002D6D01" w:rsidP="00111EB6">
      <w:pPr>
        <w:spacing w:after="0" w:line="240" w:lineRule="auto"/>
      </w:pPr>
      <w:r>
        <w:separator/>
      </w:r>
    </w:p>
  </w:footnote>
  <w:footnote w:type="continuationSeparator" w:id="0">
    <w:p w14:paraId="7A25E769" w14:textId="77777777" w:rsidR="002D6D01" w:rsidRDefault="002D6D01" w:rsidP="0011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0A1E0" w14:textId="0718D733" w:rsidR="00B735A7" w:rsidRDefault="00111EB6" w:rsidP="00111EB6">
    <w:pPr>
      <w:spacing w:after="0"/>
      <w:rPr>
        <w:rFonts w:ascii="Times New Roman" w:hAnsi="Times New Roman" w:cs="Times New Roman"/>
        <w:b/>
        <w:sz w:val="24"/>
        <w:szCs w:val="24"/>
      </w:rPr>
    </w:pPr>
    <w:r w:rsidRPr="006A2C2A">
      <w:rPr>
        <w:rFonts w:ascii="Times New Roman" w:hAnsi="Times New Roman" w:cs="Times New Roman"/>
        <w:sz w:val="24"/>
        <w:szCs w:val="24"/>
      </w:rPr>
      <w:t xml:space="preserve">Numer sprawy: </w:t>
    </w:r>
    <w:r w:rsidRPr="006A2C2A">
      <w:rPr>
        <w:rFonts w:ascii="Times New Roman" w:hAnsi="Times New Roman" w:cs="Times New Roman"/>
        <w:b/>
        <w:sz w:val="24"/>
        <w:szCs w:val="24"/>
      </w:rPr>
      <w:t>INTZ.271</w:t>
    </w:r>
    <w:r w:rsidR="00F501FF" w:rsidRPr="006A2C2A">
      <w:rPr>
        <w:rFonts w:ascii="Times New Roman" w:hAnsi="Times New Roman" w:cs="Times New Roman"/>
        <w:b/>
        <w:sz w:val="24"/>
        <w:szCs w:val="24"/>
      </w:rPr>
      <w:t>.</w:t>
    </w:r>
    <w:r w:rsidR="00063902">
      <w:rPr>
        <w:rFonts w:ascii="Times New Roman" w:hAnsi="Times New Roman" w:cs="Times New Roman"/>
        <w:b/>
        <w:sz w:val="24"/>
        <w:szCs w:val="24"/>
      </w:rPr>
      <w:t>33</w:t>
    </w:r>
    <w:r w:rsidR="00B735A7">
      <w:rPr>
        <w:rFonts w:ascii="Times New Roman" w:hAnsi="Times New Roman" w:cs="Times New Roman"/>
        <w:b/>
        <w:sz w:val="24"/>
        <w:szCs w:val="24"/>
      </w:rPr>
      <w:t>.2023</w:t>
    </w:r>
  </w:p>
  <w:p w14:paraId="245ECA9F" w14:textId="3F7E9A65" w:rsidR="00111EB6" w:rsidRPr="006A2C2A" w:rsidRDefault="00C33B67" w:rsidP="00111EB6">
    <w:pPr>
      <w:spacing w:after="0"/>
      <w:rPr>
        <w:rFonts w:ascii="Times New Roman" w:hAnsi="Times New Roman" w:cs="Times New Roman"/>
        <w:sz w:val="24"/>
        <w:szCs w:val="24"/>
      </w:rPr>
    </w:pPr>
    <w:r w:rsidRPr="006A2C2A">
      <w:rPr>
        <w:rFonts w:ascii="Times New Roman" w:hAnsi="Times New Roman" w:cs="Times New Roman"/>
        <w:sz w:val="24"/>
        <w:szCs w:val="24"/>
      </w:rPr>
      <w:t xml:space="preserve">Rogoźno, dnia </w:t>
    </w:r>
    <w:r w:rsidR="00AE0D00">
      <w:rPr>
        <w:rFonts w:ascii="Times New Roman" w:hAnsi="Times New Roman" w:cs="Times New Roman"/>
        <w:b/>
        <w:sz w:val="24"/>
        <w:szCs w:val="24"/>
      </w:rPr>
      <w:t>15</w:t>
    </w:r>
    <w:r w:rsidR="00595FBA">
      <w:rPr>
        <w:rFonts w:ascii="Times New Roman" w:hAnsi="Times New Roman" w:cs="Times New Roman"/>
        <w:b/>
        <w:sz w:val="24"/>
        <w:szCs w:val="24"/>
      </w:rPr>
      <w:t>.</w:t>
    </w:r>
    <w:r w:rsidR="006A2C2A" w:rsidRPr="006A2C2A">
      <w:rPr>
        <w:rFonts w:ascii="Times New Roman" w:hAnsi="Times New Roman" w:cs="Times New Roman"/>
        <w:b/>
        <w:sz w:val="24"/>
        <w:szCs w:val="24"/>
      </w:rPr>
      <w:t>0</w:t>
    </w:r>
    <w:r w:rsidR="00F73B30">
      <w:rPr>
        <w:rFonts w:ascii="Times New Roman" w:hAnsi="Times New Roman" w:cs="Times New Roman"/>
        <w:b/>
        <w:sz w:val="24"/>
        <w:szCs w:val="24"/>
      </w:rPr>
      <w:t>9</w:t>
    </w:r>
    <w:r w:rsidR="00B735A7">
      <w:rPr>
        <w:rFonts w:ascii="Times New Roman" w:hAnsi="Times New Roman" w:cs="Times New Roman"/>
        <w:b/>
        <w:sz w:val="24"/>
        <w:szCs w:val="24"/>
      </w:rPr>
      <w:t>.2023</w:t>
    </w:r>
    <w:r w:rsidR="00111EB6" w:rsidRPr="006A2C2A">
      <w:rPr>
        <w:rFonts w:ascii="Times New Roman" w:hAnsi="Times New Roman" w:cs="Times New Roman"/>
        <w:b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511D8"/>
    <w:multiLevelType w:val="hybridMultilevel"/>
    <w:tmpl w:val="CEEA9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34"/>
    <w:rsid w:val="000177E8"/>
    <w:rsid w:val="00063902"/>
    <w:rsid w:val="00100F6E"/>
    <w:rsid w:val="00111EB6"/>
    <w:rsid w:val="001A3440"/>
    <w:rsid w:val="001A7E56"/>
    <w:rsid w:val="00211481"/>
    <w:rsid w:val="00251028"/>
    <w:rsid w:val="0025248E"/>
    <w:rsid w:val="00262B55"/>
    <w:rsid w:val="002718D4"/>
    <w:rsid w:val="00286854"/>
    <w:rsid w:val="002A32EE"/>
    <w:rsid w:val="002C7FF3"/>
    <w:rsid w:val="002D1AC5"/>
    <w:rsid w:val="002D6D01"/>
    <w:rsid w:val="003346C0"/>
    <w:rsid w:val="00334748"/>
    <w:rsid w:val="0034212D"/>
    <w:rsid w:val="00345946"/>
    <w:rsid w:val="00355220"/>
    <w:rsid w:val="003D6C63"/>
    <w:rsid w:val="003E1C64"/>
    <w:rsid w:val="003E2338"/>
    <w:rsid w:val="003F4622"/>
    <w:rsid w:val="00432ABE"/>
    <w:rsid w:val="00593AE8"/>
    <w:rsid w:val="00595FBA"/>
    <w:rsid w:val="005B40BB"/>
    <w:rsid w:val="005F6199"/>
    <w:rsid w:val="00644926"/>
    <w:rsid w:val="00665A35"/>
    <w:rsid w:val="00666C6C"/>
    <w:rsid w:val="006A28EC"/>
    <w:rsid w:val="006A2C2A"/>
    <w:rsid w:val="006E2A0A"/>
    <w:rsid w:val="00724D2F"/>
    <w:rsid w:val="0074443C"/>
    <w:rsid w:val="0074595E"/>
    <w:rsid w:val="00767E67"/>
    <w:rsid w:val="007711C4"/>
    <w:rsid w:val="007941CC"/>
    <w:rsid w:val="007C686A"/>
    <w:rsid w:val="007D6BF2"/>
    <w:rsid w:val="007F1358"/>
    <w:rsid w:val="00836923"/>
    <w:rsid w:val="00852064"/>
    <w:rsid w:val="008932D2"/>
    <w:rsid w:val="008E3C5B"/>
    <w:rsid w:val="008E48B5"/>
    <w:rsid w:val="00910CFE"/>
    <w:rsid w:val="00950D87"/>
    <w:rsid w:val="009551F6"/>
    <w:rsid w:val="00986486"/>
    <w:rsid w:val="00A26B98"/>
    <w:rsid w:val="00AE0D00"/>
    <w:rsid w:val="00B26829"/>
    <w:rsid w:val="00B3443D"/>
    <w:rsid w:val="00B735A7"/>
    <w:rsid w:val="00B76B1B"/>
    <w:rsid w:val="00BA4195"/>
    <w:rsid w:val="00C06C47"/>
    <w:rsid w:val="00C22FD6"/>
    <w:rsid w:val="00C250D9"/>
    <w:rsid w:val="00C33B67"/>
    <w:rsid w:val="00C43198"/>
    <w:rsid w:val="00C52CDA"/>
    <w:rsid w:val="00C92000"/>
    <w:rsid w:val="00CD6DC1"/>
    <w:rsid w:val="00D067E0"/>
    <w:rsid w:val="00D944CF"/>
    <w:rsid w:val="00DD781A"/>
    <w:rsid w:val="00DE396B"/>
    <w:rsid w:val="00DE5536"/>
    <w:rsid w:val="00E00C3B"/>
    <w:rsid w:val="00E75360"/>
    <w:rsid w:val="00E8640F"/>
    <w:rsid w:val="00F30DE2"/>
    <w:rsid w:val="00F34F34"/>
    <w:rsid w:val="00F501FF"/>
    <w:rsid w:val="00F52266"/>
    <w:rsid w:val="00F73B30"/>
    <w:rsid w:val="00F7666B"/>
    <w:rsid w:val="00FB3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B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96B"/>
  </w:style>
  <w:style w:type="paragraph" w:styleId="Nagwek1">
    <w:name w:val="heading 1"/>
    <w:basedOn w:val="Normalny"/>
    <w:next w:val="Normalny"/>
    <w:link w:val="Nagwek1Znak"/>
    <w:uiPriority w:val="9"/>
    <w:qFormat/>
    <w:rsid w:val="00C33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EB6"/>
  </w:style>
  <w:style w:type="paragraph" w:styleId="Stopka">
    <w:name w:val="footer"/>
    <w:basedOn w:val="Normalny"/>
    <w:link w:val="StopkaZnak"/>
    <w:uiPriority w:val="99"/>
    <w:unhideWhenUsed/>
    <w:rsid w:val="0011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EB6"/>
  </w:style>
  <w:style w:type="table" w:styleId="Tabela-Siatka">
    <w:name w:val="Table Grid"/>
    <w:basedOn w:val="Standardowy"/>
    <w:uiPriority w:val="59"/>
    <w:rsid w:val="0011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3B6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D6D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96B"/>
  </w:style>
  <w:style w:type="paragraph" w:styleId="Nagwek1">
    <w:name w:val="heading 1"/>
    <w:basedOn w:val="Normalny"/>
    <w:next w:val="Normalny"/>
    <w:link w:val="Nagwek1Znak"/>
    <w:uiPriority w:val="9"/>
    <w:qFormat/>
    <w:rsid w:val="00C33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EB6"/>
  </w:style>
  <w:style w:type="paragraph" w:styleId="Stopka">
    <w:name w:val="footer"/>
    <w:basedOn w:val="Normalny"/>
    <w:link w:val="StopkaZnak"/>
    <w:uiPriority w:val="99"/>
    <w:unhideWhenUsed/>
    <w:rsid w:val="0011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EB6"/>
  </w:style>
  <w:style w:type="table" w:styleId="Tabela-Siatka">
    <w:name w:val="Table Grid"/>
    <w:basedOn w:val="Standardowy"/>
    <w:uiPriority w:val="59"/>
    <w:rsid w:val="0011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3B6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D6D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6179-49C7-4B05-93B2-F70289C9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Andrzejczak</dc:creator>
  <cp:lastModifiedBy>Dorota Ślachciak</cp:lastModifiedBy>
  <cp:revision>3</cp:revision>
  <cp:lastPrinted>2023-09-15T10:35:00Z</cp:lastPrinted>
  <dcterms:created xsi:type="dcterms:W3CDTF">2023-09-15T10:35:00Z</dcterms:created>
  <dcterms:modified xsi:type="dcterms:W3CDTF">2023-09-15T10:39:00Z</dcterms:modified>
</cp:coreProperties>
</file>